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B87131" w:rsidTr="00C2621F">
        <w:tc>
          <w:tcPr>
            <w:tcW w:w="1248" w:type="pct"/>
          </w:tcPr>
          <w:p w:rsidR="00643221" w:rsidRDefault="009B24F8" w:rsidP="00F25F41">
            <w:pPr>
              <w:pStyle w:val="CopticHangingVerse"/>
            </w:pPr>
            <w:r>
              <w:t>Ⲧⲟⲧⲉ ⲣⲱⲛ ⲁϥⲙⲟϩ ⲛ̀ⲣⲁϣⲓ:</w:t>
            </w:r>
          </w:p>
          <w:p w:rsidR="009B24F8" w:rsidRDefault="009B24F8" w:rsidP="00F25F41">
            <w:pPr>
              <w:pStyle w:val="CopticHangingVerse"/>
            </w:pPr>
            <w:r>
              <w:t>ⲟⲩⲟϩ ⲡⲉⲛⲗⲁⲥ ϧⲉⲛ ⲟⲩⲑⲉⲗⲏⲗ:</w:t>
            </w:r>
          </w:p>
          <w:p w:rsidR="009B24F8" w:rsidRDefault="009B24F8" w:rsidP="00F25F41">
            <w:pPr>
              <w:pStyle w:val="CopticHangingVerse"/>
            </w:pPr>
            <w:r>
              <w:t>ϫⲉ Ⲡⲉⲛⲟ̄ⲥ̄ Ⲓⲏ̄ⲥ̄ Ⲡⲭ̄ⲥ̄:</w:t>
            </w:r>
          </w:p>
          <w:p w:rsidR="009B24F8" w:rsidRPr="00C35319" w:rsidRDefault="009B24F8" w:rsidP="00F25F41">
            <w:pPr>
              <w:pStyle w:val="CopticHangingVerse"/>
            </w:pPr>
            <w:r>
              <w:t>ⲁϥⲧⲟⲛϥ ⲉ̀ⲃⲟⲗ ϧⲉⲛ ⲛⲏⲉⲑⲙⲱⲟⲩⲧ.</w:t>
            </w:r>
          </w:p>
        </w:tc>
        <w:tc>
          <w:tcPr>
            <w:tcW w:w="1242" w:type="pct"/>
          </w:tcPr>
          <w:p w:rsidR="009B4F64" w:rsidRDefault="00465B61" w:rsidP="00E83857">
            <w:r>
              <w:t>Then our mouths are filled with joy,</w:t>
            </w:r>
          </w:p>
          <w:p w:rsidR="00465B61" w:rsidRDefault="00465B61" w:rsidP="00E83857">
            <w:r>
              <w:t>And our tongues with rejoicing,</w:t>
            </w:r>
          </w:p>
          <w:p w:rsidR="00465B61" w:rsidRDefault="00465B61" w:rsidP="00E83857">
            <w:r>
              <w:t>For our Lord Jesus Christ,</w:t>
            </w:r>
          </w:p>
          <w:p w:rsidR="00465B61" w:rsidRPr="00B87131" w:rsidRDefault="00465B61" w:rsidP="00E83857">
            <w:r>
              <w:t>Has risen from the dead.</w:t>
            </w:r>
          </w:p>
        </w:tc>
        <w:tc>
          <w:tcPr>
            <w:tcW w:w="1255" w:type="pct"/>
          </w:tcPr>
          <w:p w:rsidR="008C4006" w:rsidRDefault="00465B61" w:rsidP="00326AE5">
            <w:r>
              <w:t>Our mouths are filled with joy,</w:t>
            </w:r>
          </w:p>
          <w:p w:rsidR="00465B61" w:rsidRDefault="00465B61" w:rsidP="00326AE5">
            <w:r>
              <w:t>And our tongues with rejoicing,</w:t>
            </w:r>
          </w:p>
          <w:p w:rsidR="00465B61" w:rsidRDefault="00465B61" w:rsidP="00326AE5">
            <w:r>
              <w:t>For our Lord Jesus Christ</w:t>
            </w:r>
          </w:p>
          <w:p w:rsidR="00465B61" w:rsidRPr="00B87131" w:rsidRDefault="00465B61" w:rsidP="00326AE5">
            <w:r>
              <w:t>Has risen from the dead.</w:t>
            </w:r>
          </w:p>
        </w:tc>
        <w:tc>
          <w:tcPr>
            <w:tcW w:w="1255" w:type="pct"/>
          </w:tcPr>
          <w:p w:rsidR="00465B61" w:rsidRDefault="00465B61" w:rsidP="00465B61">
            <w:pPr>
              <w:pStyle w:val="hymn"/>
            </w:pPr>
            <w:r>
              <w:t>Our mouth is filled with joy,</w:t>
            </w:r>
          </w:p>
          <w:p w:rsidR="00465B61" w:rsidRDefault="00465B61" w:rsidP="00465B61">
            <w:pPr>
              <w:pStyle w:val="hymn"/>
            </w:pPr>
            <w:r>
              <w:t>And our tongue with rejoicing,</w:t>
            </w:r>
          </w:p>
          <w:p w:rsidR="00465B61" w:rsidRDefault="00465B61" w:rsidP="00465B61">
            <w:pPr>
              <w:pStyle w:val="hymn"/>
            </w:pPr>
            <w:r>
              <w:t>For our Lord Jesus Christ</w:t>
            </w:r>
          </w:p>
          <w:p w:rsidR="00465B61" w:rsidRDefault="00465B61" w:rsidP="00465B61">
            <w:pPr>
              <w:pStyle w:val="hymnEnd"/>
            </w:pPr>
            <w:r>
              <w:t>Has risen from the dead.</w:t>
            </w:r>
          </w:p>
          <w:p w:rsidR="00B87131" w:rsidRDefault="00B87131" w:rsidP="00ED798C">
            <w:pPr>
              <w:pStyle w:val="hymnEnd"/>
            </w:pPr>
          </w:p>
        </w:tc>
      </w:tr>
      <w:tr w:rsidR="00B87131" w:rsidTr="00C2621F">
        <w:tc>
          <w:tcPr>
            <w:tcW w:w="1248" w:type="pct"/>
          </w:tcPr>
          <w:p w:rsidR="00643221" w:rsidRDefault="009B24F8" w:rsidP="00F25F41">
            <w:pPr>
              <w:pStyle w:val="CopticHangingVerse"/>
            </w:pPr>
            <w:r>
              <w:t>Ⲁϥⲕⲱⲣϥ ⲙ̀ⲫ̀ⲙⲟⲩ ϧⲉⲛ ⲧⲉϥϫⲟⲙ:</w:t>
            </w:r>
          </w:p>
          <w:p w:rsidR="009B24F8" w:rsidRDefault="009B24F8" w:rsidP="00F25F41">
            <w:pPr>
              <w:pStyle w:val="CopticHangingVerse"/>
            </w:pPr>
            <w:r>
              <w:t>ⲁϥⲑ̀</w:t>
            </w:r>
            <w:r w:rsidR="00465B61">
              <w:t>ⲣⲉⲡ̀ⲱⲛϧ ⲉ̀ⲣⲟⲩⲱⲓⲛⲓ ⲉ̀ⲣⲟⲛ:</w:t>
            </w:r>
          </w:p>
          <w:p w:rsidR="00465B61" w:rsidRDefault="00465B61" w:rsidP="00F25F41">
            <w:pPr>
              <w:pStyle w:val="CopticHangingVerse"/>
            </w:pPr>
            <w:r>
              <w:t>ⲛ̀ⲑⲟϥ ⲟⲛ ⲫⲏⲉ̀ⲧⲁϥϣⲉⲛⲁϥ:</w:t>
            </w:r>
          </w:p>
          <w:p w:rsidR="00465B61" w:rsidRDefault="00465B61" w:rsidP="00F25F41">
            <w:pPr>
              <w:pStyle w:val="CopticHangingVerse"/>
            </w:pPr>
            <w:r>
              <w:t>ⲉ̀ⲛⲓⲙⲁ ⲉⲧⲥⲁⲡⲉⲥⲏⲧ ⲙ̀ⲡ̀ⲕⲁϩⲓ.</w:t>
            </w:r>
          </w:p>
        </w:tc>
        <w:tc>
          <w:tcPr>
            <w:tcW w:w="1242" w:type="pct"/>
          </w:tcPr>
          <w:p w:rsidR="009B4F64" w:rsidRDefault="00465B61" w:rsidP="000448AC">
            <w:r>
              <w:t>He has abolished death by His might,</w:t>
            </w:r>
          </w:p>
          <w:p w:rsidR="00465B61" w:rsidRDefault="00465B61" w:rsidP="000448AC">
            <w:r>
              <w:t>And made life to shine upon us,</w:t>
            </w:r>
          </w:p>
          <w:p w:rsidR="00465B61" w:rsidRDefault="00465B61" w:rsidP="000448AC">
            <w:r>
              <w:t>He is the one who has descended,</w:t>
            </w:r>
          </w:p>
          <w:p w:rsidR="00465B61" w:rsidRDefault="00465B61" w:rsidP="000448AC">
            <w:r>
              <w:t>To the lower parts of the earth.</w:t>
            </w:r>
          </w:p>
        </w:tc>
        <w:tc>
          <w:tcPr>
            <w:tcW w:w="1255" w:type="pct"/>
          </w:tcPr>
          <w:p w:rsidR="005972AE" w:rsidRDefault="005972AE" w:rsidP="00326AE5">
            <w:r>
              <w:t xml:space="preserve">He Who descended to </w:t>
            </w:r>
          </w:p>
          <w:p w:rsidR="005972AE" w:rsidRDefault="005972AE" w:rsidP="00326AE5">
            <w:r>
              <w:t>The lower parts of the earth,</w:t>
            </w:r>
          </w:p>
          <w:p w:rsidR="005972AE" w:rsidRDefault="005972AE" w:rsidP="00326AE5">
            <w:r>
              <w:t>Abolished death by His Power,</w:t>
            </w:r>
          </w:p>
          <w:p w:rsidR="005972AE" w:rsidRDefault="005972AE" w:rsidP="00326AE5">
            <w:r>
              <w:t>And made life to shine on us.</w:t>
            </w:r>
          </w:p>
        </w:tc>
        <w:tc>
          <w:tcPr>
            <w:tcW w:w="1255" w:type="pct"/>
          </w:tcPr>
          <w:p w:rsidR="00465B61" w:rsidRDefault="00465B61" w:rsidP="00465B61">
            <w:pPr>
              <w:pStyle w:val="hymn"/>
            </w:pPr>
            <w:r>
              <w:t>By His Power He abolished death,</w:t>
            </w:r>
          </w:p>
          <w:p w:rsidR="00465B61" w:rsidRDefault="00465B61" w:rsidP="00465B61">
            <w:pPr>
              <w:pStyle w:val="hymn"/>
            </w:pPr>
            <w:r>
              <w:t>And made life to shine on us,</w:t>
            </w:r>
          </w:p>
          <w:p w:rsidR="00465B61" w:rsidRDefault="00465B61" w:rsidP="00465B61">
            <w:pPr>
              <w:pStyle w:val="hymn"/>
            </w:pPr>
            <w:r>
              <w:t>He Who descended to</w:t>
            </w:r>
          </w:p>
          <w:p w:rsidR="00465B61" w:rsidRDefault="00465B61" w:rsidP="00465B61">
            <w:pPr>
              <w:pStyle w:val="hymnEnd"/>
            </w:pPr>
            <w:r>
              <w:t>The lower parts of the earth.</w:t>
            </w:r>
          </w:p>
          <w:p w:rsidR="00B87131" w:rsidRPr="00AB2F8A" w:rsidRDefault="00B87131" w:rsidP="001D3191">
            <w:pPr>
              <w:pStyle w:val="hymnEnd"/>
            </w:pPr>
          </w:p>
        </w:tc>
      </w:tr>
      <w:tr w:rsidR="00B87131" w:rsidTr="00C2621F">
        <w:tc>
          <w:tcPr>
            <w:tcW w:w="1248" w:type="pct"/>
          </w:tcPr>
          <w:p w:rsidR="00643221" w:rsidRDefault="00465B61" w:rsidP="00F25F41">
            <w:pPr>
              <w:pStyle w:val="CopticHangingVerse"/>
            </w:pPr>
            <w:r>
              <w:t>Ⲛⲓⲙ̀ⲛⲟⲩⲧ ⲛ̀ⲧⲉ Ⲁⲙⲉⲛϯ:</w:t>
            </w:r>
          </w:p>
          <w:p w:rsidR="00465B61" w:rsidRDefault="00465B61" w:rsidP="00F25F41">
            <w:pPr>
              <w:pStyle w:val="CopticHangingVerse"/>
            </w:pPr>
            <w:r>
              <w:t>ⲁⲩⲛⲁⲩ ⲉ̀ⲣⲟϥ ⲁⲩⲉⲣϩⲟϯ:</w:t>
            </w:r>
          </w:p>
          <w:p w:rsidR="00465B61" w:rsidRDefault="00465B61" w:rsidP="00F25F41">
            <w:pPr>
              <w:pStyle w:val="CopticHangingVerse"/>
            </w:pPr>
            <w:r>
              <w:t>ⲁϥⲧⲁⲕⲟ ⲛ̀ⲛⲓⲛⲁⲕϩⲓ ⲙ̀ⲫ̀ⲙⲟⲩ:</w:t>
            </w:r>
          </w:p>
          <w:p w:rsidR="00465B61" w:rsidRDefault="00465B61" w:rsidP="00F25F41">
            <w:pPr>
              <w:pStyle w:val="CopticHangingVerse"/>
            </w:pPr>
            <w:r>
              <w:t>ⲙ̀ⲡⲟⲩϣ̀ϫⲉⲙϫⲟⲙ ⲛ̀ⲁ̀ⲙⲟⲛⲓ ⲙ̀ⲙⲟϥ.</w:t>
            </w:r>
          </w:p>
        </w:tc>
        <w:tc>
          <w:tcPr>
            <w:tcW w:w="1242" w:type="pct"/>
          </w:tcPr>
          <w:p w:rsidR="009B4F64" w:rsidRDefault="00465B61" w:rsidP="00355077">
            <w:r>
              <w:t>The gatekeepers of Hades,</w:t>
            </w:r>
          </w:p>
          <w:p w:rsidR="00465B61" w:rsidRDefault="00465B61" w:rsidP="00355077">
            <w:r>
              <w:t>Saw Him and were afraid,</w:t>
            </w:r>
          </w:p>
          <w:p w:rsidR="00465B61" w:rsidRDefault="00465B61" w:rsidP="00355077">
            <w:r>
              <w:t>He abolished the pangs of death,</w:t>
            </w:r>
          </w:p>
          <w:p w:rsidR="00465B61" w:rsidRDefault="00465B61" w:rsidP="00355077">
            <w:r>
              <w:t>And He was not held by them.</w:t>
            </w:r>
          </w:p>
        </w:tc>
        <w:tc>
          <w:tcPr>
            <w:tcW w:w="1255" w:type="pct"/>
          </w:tcPr>
          <w:p w:rsidR="008C4006" w:rsidRDefault="005972AE" w:rsidP="00326AE5">
            <w:r>
              <w:t>The gatekeepers of Hades</w:t>
            </w:r>
          </w:p>
          <w:p w:rsidR="005972AE" w:rsidRDefault="005972AE" w:rsidP="00326AE5">
            <w:r>
              <w:t>Saw Him and were afraid.</w:t>
            </w:r>
          </w:p>
          <w:p w:rsidR="005972AE" w:rsidRDefault="005972AE" w:rsidP="00326AE5">
            <w:r>
              <w:t>He abolished the pangs of death,</w:t>
            </w:r>
          </w:p>
          <w:p w:rsidR="005972AE" w:rsidRDefault="005972AE" w:rsidP="00326AE5">
            <w:r>
              <w:t>And He was not held by it.</w:t>
            </w:r>
          </w:p>
        </w:tc>
        <w:tc>
          <w:tcPr>
            <w:tcW w:w="1255" w:type="pct"/>
          </w:tcPr>
          <w:p w:rsidR="00465B61" w:rsidRDefault="00465B61" w:rsidP="00465B61">
            <w:pPr>
              <w:pStyle w:val="hymn"/>
            </w:pPr>
            <w:r>
              <w:t>The gate keepers of Hades</w:t>
            </w:r>
          </w:p>
          <w:p w:rsidR="00465B61" w:rsidRDefault="00465B61" w:rsidP="00465B61">
            <w:pPr>
              <w:pStyle w:val="hymn"/>
            </w:pPr>
            <w:r>
              <w:t>Saw Him, and were afraid.</w:t>
            </w:r>
          </w:p>
          <w:p w:rsidR="00465B61" w:rsidRDefault="00465B61" w:rsidP="00465B61">
            <w:pPr>
              <w:pStyle w:val="hymn"/>
            </w:pPr>
            <w:r>
              <w:t>He abolished the pangs of death,</w:t>
            </w:r>
          </w:p>
          <w:p w:rsidR="00465B61" w:rsidRDefault="00465B61" w:rsidP="00465B61">
            <w:pPr>
              <w:pStyle w:val="hymnEnd"/>
            </w:pPr>
            <w:r>
              <w:t>And He was not held by it.</w:t>
            </w:r>
          </w:p>
          <w:p w:rsidR="00B87131" w:rsidRPr="004B35B0" w:rsidRDefault="00B87131" w:rsidP="007E55B9">
            <w:pPr>
              <w:pStyle w:val="hymnEnd"/>
            </w:pPr>
          </w:p>
        </w:tc>
      </w:tr>
      <w:tr w:rsidR="00B87131" w:rsidTr="00C2621F">
        <w:tc>
          <w:tcPr>
            <w:tcW w:w="1248" w:type="pct"/>
          </w:tcPr>
          <w:p w:rsidR="00643221" w:rsidRDefault="00465B61" w:rsidP="00F25F41">
            <w:pPr>
              <w:pStyle w:val="CopticHangingVerse"/>
            </w:pPr>
            <w:r>
              <w:t>Ⲁϥϧⲟⲙϧⲉⲙ ⲛ̀ϩⲁⲛⲡⲩⲗⲏ ⲛ̀ϩ̀ⲟⲙⲧ:</w:t>
            </w:r>
          </w:p>
          <w:p w:rsidR="00465B61" w:rsidRDefault="00465B61" w:rsidP="00F25F41">
            <w:pPr>
              <w:pStyle w:val="CopticHangingVerse"/>
            </w:pPr>
            <w:r>
              <w:t>ⲁϥⲕⲱϣ ⲛ̀ϩⲁⲛⲙⲟⲭⲗⲟⲩⲥ ⲙ̀ⲃⲉⲛⲓⲡⲓ:</w:t>
            </w:r>
          </w:p>
          <w:p w:rsidR="00465B61" w:rsidRDefault="00465B61" w:rsidP="00F25F41">
            <w:pPr>
              <w:pStyle w:val="CopticHangingVerse"/>
            </w:pPr>
            <w:r>
              <w:lastRenderedPageBreak/>
              <w:t>ⲁϥⲓ̀ⲛⲓ ⲛ̀ⲛⲉϥⲥⲱⲧⲡ ⲉ̀ⲃⲟⲗ:</w:t>
            </w:r>
          </w:p>
          <w:p w:rsidR="00465B61" w:rsidRDefault="00465B61" w:rsidP="00F25F41">
            <w:pPr>
              <w:pStyle w:val="CopticHangingVerse"/>
            </w:pPr>
            <w:r>
              <w:t>ϧⲉⲛ ⲟⲩⲟⲩⲛⲟϥ ⲛⲉⲙ ⲟⲩⲑⲉⲗⲏⲗ.</w:t>
            </w:r>
          </w:p>
        </w:tc>
        <w:tc>
          <w:tcPr>
            <w:tcW w:w="1242" w:type="pct"/>
          </w:tcPr>
          <w:p w:rsidR="009B4F64" w:rsidRDefault="00465B61" w:rsidP="00511A3D">
            <w:r>
              <w:lastRenderedPageBreak/>
              <w:t>He has crushed the gates of brass,</w:t>
            </w:r>
          </w:p>
          <w:p w:rsidR="00465B61" w:rsidRDefault="00465B61" w:rsidP="00511A3D">
            <w:r>
              <w:t>And broke the bars of iron,</w:t>
            </w:r>
          </w:p>
          <w:p w:rsidR="00465B61" w:rsidRDefault="00465B61" w:rsidP="00511A3D">
            <w:r>
              <w:t>And brought out His chosen ones,</w:t>
            </w:r>
          </w:p>
          <w:p w:rsidR="00465B61" w:rsidRDefault="00465B61" w:rsidP="00511A3D">
            <w:r>
              <w:t>With rejoicing and with joy.</w:t>
            </w:r>
          </w:p>
        </w:tc>
        <w:tc>
          <w:tcPr>
            <w:tcW w:w="1255" w:type="pct"/>
          </w:tcPr>
          <w:p w:rsidR="008C4006" w:rsidRDefault="005972AE" w:rsidP="00326AE5">
            <w:r>
              <w:t>He has broken the gates of brass,</w:t>
            </w:r>
          </w:p>
          <w:p w:rsidR="005972AE" w:rsidRDefault="005972AE" w:rsidP="00326AE5">
            <w:r>
              <w:t>And cut apart the bars of iron,</w:t>
            </w:r>
          </w:p>
          <w:p w:rsidR="005972AE" w:rsidRDefault="005972AE" w:rsidP="00326AE5">
            <w:r>
              <w:t>And brought out His elect,</w:t>
            </w:r>
          </w:p>
          <w:p w:rsidR="005972AE" w:rsidRDefault="005972AE" w:rsidP="00326AE5">
            <w:r>
              <w:t>With joy and rejoicing.</w:t>
            </w:r>
          </w:p>
        </w:tc>
        <w:tc>
          <w:tcPr>
            <w:tcW w:w="1255" w:type="pct"/>
          </w:tcPr>
          <w:p w:rsidR="00465B61" w:rsidRDefault="00465B61" w:rsidP="00465B61">
            <w:pPr>
              <w:pStyle w:val="hymn"/>
            </w:pPr>
            <w:r>
              <w:t>He has broken the gates of brass,</w:t>
            </w:r>
          </w:p>
          <w:p w:rsidR="00465B61" w:rsidRDefault="00465B61" w:rsidP="00465B61">
            <w:pPr>
              <w:pStyle w:val="hymn"/>
            </w:pPr>
            <w:r>
              <w:t>And cut asunder the bars of iron,</w:t>
            </w:r>
          </w:p>
          <w:p w:rsidR="00465B61" w:rsidRDefault="00465B61" w:rsidP="00465B61">
            <w:pPr>
              <w:pStyle w:val="hymn"/>
            </w:pPr>
            <w:r>
              <w:t>And brought out His elect,</w:t>
            </w:r>
          </w:p>
          <w:p w:rsidR="00465B61" w:rsidRDefault="00465B61" w:rsidP="00465B61">
            <w:pPr>
              <w:pStyle w:val="hymnEnd"/>
            </w:pPr>
            <w:r>
              <w:t>With joy and rejoicing.</w:t>
            </w:r>
          </w:p>
          <w:p w:rsidR="00B87131" w:rsidRDefault="00B87131" w:rsidP="007E55B9">
            <w:pPr>
              <w:pStyle w:val="hymnEnd"/>
            </w:pPr>
          </w:p>
        </w:tc>
      </w:tr>
      <w:tr w:rsidR="00B87131" w:rsidTr="00C2621F">
        <w:tc>
          <w:tcPr>
            <w:tcW w:w="1248" w:type="pct"/>
          </w:tcPr>
          <w:p w:rsidR="00643221" w:rsidRDefault="00465B61" w:rsidP="00F25F41">
            <w:pPr>
              <w:pStyle w:val="CopticHangingVerse"/>
            </w:pPr>
            <w:r>
              <w:lastRenderedPageBreak/>
              <w:t>Ⲁϥⲟ̀ⲗⲟⲩ ⲉ̀ⲡ̀ϭⲓⲥⲓ ⲛⲉⲙⲁϥ:</w:t>
            </w:r>
          </w:p>
          <w:p w:rsidR="00465B61" w:rsidRDefault="00465B61" w:rsidP="00F25F41">
            <w:pPr>
              <w:pStyle w:val="CopticHangingVerse"/>
            </w:pPr>
            <w:r>
              <w:t>ⲉ̀ϧⲟⲩⲛ ⲉ̀ⲛⲉϥⲙⲁⲛ̀ⲉⲙⲧⲟⲛ:</w:t>
            </w:r>
          </w:p>
          <w:p w:rsidR="00465B61" w:rsidRDefault="00465B61" w:rsidP="00F25F41">
            <w:pPr>
              <w:pStyle w:val="CopticHangingVerse"/>
            </w:pPr>
            <w:r>
              <w:t>ⲁϥⲛⲁϩⲙⲟⲩ ⲉⲑⲃⲉ ⲡⲉϥⲣⲁⲛ:</w:t>
            </w:r>
          </w:p>
          <w:p w:rsidR="00465B61" w:rsidRDefault="00465B61" w:rsidP="00F25F41">
            <w:pPr>
              <w:pStyle w:val="CopticHangingVerse"/>
            </w:pPr>
            <w:r>
              <w:t>ⲁϥⲟⲩⲱⲛϩ ⲛ̀ⲧⲉϥϫⲟⲙ ⲛⲱⲟⲩ ⲉ̀ⲃⲏⲟⲗ.</w:t>
            </w:r>
          </w:p>
        </w:tc>
        <w:tc>
          <w:tcPr>
            <w:tcW w:w="1242" w:type="pct"/>
          </w:tcPr>
          <w:p w:rsidR="009B4F64" w:rsidRDefault="00465B61" w:rsidP="002877E3">
            <w:r>
              <w:t>He lifted them up with Him,</w:t>
            </w:r>
          </w:p>
          <w:p w:rsidR="00465B61" w:rsidRDefault="00465B61" w:rsidP="002877E3">
            <w:r>
              <w:t>Into His place of rest,</w:t>
            </w:r>
          </w:p>
          <w:p w:rsidR="00465B61" w:rsidRDefault="00465B61" w:rsidP="002877E3">
            <w:r>
              <w:t>And saved them for the sake of His Name,</w:t>
            </w:r>
          </w:p>
          <w:p w:rsidR="00465B61" w:rsidRPr="00074078" w:rsidRDefault="00465B61" w:rsidP="002877E3">
            <w:r>
              <w:t>And revealed His power to them.</w:t>
            </w:r>
          </w:p>
        </w:tc>
        <w:tc>
          <w:tcPr>
            <w:tcW w:w="1255" w:type="pct"/>
          </w:tcPr>
          <w:p w:rsidR="008C4006" w:rsidRDefault="005972AE" w:rsidP="00326AE5">
            <w:r>
              <w:t>He lifted them up with Him</w:t>
            </w:r>
          </w:p>
          <w:p w:rsidR="005972AE" w:rsidRDefault="005972AE" w:rsidP="00326AE5">
            <w:r>
              <w:t>Into His place of rest.</w:t>
            </w:r>
          </w:p>
          <w:p w:rsidR="005972AE" w:rsidRDefault="005972AE" w:rsidP="00326AE5">
            <w:r>
              <w:t xml:space="preserve">He saved them for the sake of His </w:t>
            </w:r>
            <w:commentRangeStart w:id="0"/>
            <w:r>
              <w:t>Name</w:t>
            </w:r>
            <w:commentRangeEnd w:id="0"/>
            <w:r>
              <w:rPr>
                <w:rStyle w:val="CommentReference"/>
              </w:rPr>
              <w:commentReference w:id="0"/>
            </w:r>
            <w:r>
              <w:t>,</w:t>
            </w:r>
          </w:p>
          <w:p w:rsidR="005972AE" w:rsidRPr="00074078" w:rsidRDefault="005972AE" w:rsidP="00326AE5">
            <w:r>
              <w:t>And revealed His power to them.</w:t>
            </w:r>
          </w:p>
        </w:tc>
        <w:tc>
          <w:tcPr>
            <w:tcW w:w="1255" w:type="pct"/>
          </w:tcPr>
          <w:p w:rsidR="00465B61" w:rsidRDefault="00465B61" w:rsidP="00465B61">
            <w:pPr>
              <w:pStyle w:val="hymn"/>
            </w:pPr>
            <w:r>
              <w:t>He lifted them up with Him,</w:t>
            </w:r>
          </w:p>
          <w:p w:rsidR="00465B61" w:rsidRDefault="00465B61" w:rsidP="00465B61">
            <w:pPr>
              <w:pStyle w:val="hymn"/>
            </w:pPr>
            <w:r>
              <w:t>Into His place of rest.</w:t>
            </w:r>
          </w:p>
          <w:p w:rsidR="00465B61" w:rsidRDefault="00465B61" w:rsidP="00465B61">
            <w:pPr>
              <w:pStyle w:val="hymn"/>
            </w:pPr>
            <w:r>
              <w:t>He saved them for the sake of His Holy Name,</w:t>
            </w:r>
          </w:p>
          <w:p w:rsidR="00465B61" w:rsidRDefault="00465B61" w:rsidP="00465B61">
            <w:pPr>
              <w:pStyle w:val="hymnEnd"/>
            </w:pPr>
            <w:r>
              <w:t>And revealed His power to them.</w:t>
            </w:r>
          </w:p>
          <w:p w:rsidR="00B87131" w:rsidRDefault="00B87131" w:rsidP="001F7E78">
            <w:pPr>
              <w:ind w:left="196" w:hanging="196"/>
            </w:pPr>
          </w:p>
        </w:tc>
      </w:tr>
      <w:tr w:rsidR="00B87131" w:rsidTr="00C2621F">
        <w:tc>
          <w:tcPr>
            <w:tcW w:w="1248" w:type="pct"/>
          </w:tcPr>
          <w:p w:rsidR="00643221" w:rsidRDefault="00465B61" w:rsidP="00F25F41">
            <w:pPr>
              <w:pStyle w:val="CopticHangingVerse"/>
            </w:pPr>
            <w:r>
              <w:t>Ⲉⲑⲃⲉ ⲫⲁⲓ ⲧⲉⲛⲟⲓ ⲛ̀ⲣⲁⲙⲁⲟ̀:</w:t>
            </w:r>
          </w:p>
          <w:p w:rsidR="00465B61" w:rsidRDefault="00465B61" w:rsidP="00F25F41">
            <w:pPr>
              <w:pStyle w:val="CopticHangingVerse"/>
            </w:pPr>
            <w:r>
              <w:t>Ϧⲉⲛ ⲛⲓⲁ̀ⲅⲁⲑⲟⲛ ⲉⲧϫⲏⲕ ⲉ̀ⲃⲟⲗ:</w:t>
            </w:r>
          </w:p>
          <w:p w:rsidR="00465B61" w:rsidRDefault="00465B61" w:rsidP="00F25F41">
            <w:pPr>
              <w:pStyle w:val="CopticHangingVerse"/>
            </w:pPr>
            <w:r>
              <w:t>Ϧⲉⲛ ⲟⲩⲛⲁϩϯ ⲧⲉⲛⲉⲣⲁⲗⲓⲛ:</w:t>
            </w:r>
          </w:p>
          <w:p w:rsidR="00465B61" w:rsidRDefault="00465B61" w:rsidP="00F25F41">
            <w:pPr>
              <w:pStyle w:val="CopticHangingVerse"/>
            </w:pPr>
            <w:r>
              <w:t>ⲉⲛϫⲱ ⲙ̀ⲙⲟⲥ ϫⲉ Ⲁⲗⲗⲏⲗⲟⲩⲓⲁ̀.</w:t>
            </w:r>
          </w:p>
        </w:tc>
        <w:tc>
          <w:tcPr>
            <w:tcW w:w="1242" w:type="pct"/>
          </w:tcPr>
          <w:p w:rsidR="009B4F64" w:rsidRDefault="00465B61" w:rsidP="00511A3D">
            <w:r>
              <w:t>Therefore we are wealthy,</w:t>
            </w:r>
          </w:p>
          <w:p w:rsidR="00465B61" w:rsidRDefault="00465B61" w:rsidP="00511A3D">
            <w:r>
              <w:t>With perfect gifts,</w:t>
            </w:r>
          </w:p>
          <w:p w:rsidR="00465B61" w:rsidRDefault="00465B61" w:rsidP="00511A3D">
            <w:r>
              <w:t xml:space="preserve">And with faith we sing, </w:t>
            </w:r>
          </w:p>
          <w:p w:rsidR="00465B61" w:rsidRDefault="00465B61" w:rsidP="00511A3D">
            <w:r>
              <w:t>Saying Alleluia.</w:t>
            </w:r>
          </w:p>
        </w:tc>
        <w:tc>
          <w:tcPr>
            <w:tcW w:w="1255" w:type="pct"/>
          </w:tcPr>
          <w:p w:rsidR="008C4006" w:rsidRDefault="005972AE" w:rsidP="00326AE5">
            <w:r>
              <w:t>Therefore, we are rich</w:t>
            </w:r>
          </w:p>
          <w:p w:rsidR="005972AE" w:rsidRDefault="005972AE" w:rsidP="00326AE5">
            <w:r>
              <w:t>In all perfect gifts,</w:t>
            </w:r>
          </w:p>
          <w:p w:rsidR="005972AE" w:rsidRDefault="005972AE" w:rsidP="00326AE5">
            <w:r>
              <w:t>And in faith let us sing,</w:t>
            </w:r>
          </w:p>
          <w:p w:rsidR="005972AE" w:rsidRDefault="005972AE" w:rsidP="00326AE5">
            <w:r>
              <w:t>Saying, “Alleluia.”</w:t>
            </w:r>
          </w:p>
        </w:tc>
        <w:tc>
          <w:tcPr>
            <w:tcW w:w="1255" w:type="pct"/>
          </w:tcPr>
          <w:p w:rsidR="00465B61" w:rsidRDefault="00465B61" w:rsidP="00465B61">
            <w:pPr>
              <w:pStyle w:val="hymn"/>
            </w:pPr>
            <w:r>
              <w:t>Therefore, we are rich</w:t>
            </w:r>
          </w:p>
          <w:p w:rsidR="00465B61" w:rsidRDefault="00465B61" w:rsidP="00465B61">
            <w:pPr>
              <w:pStyle w:val="hymn"/>
            </w:pPr>
            <w:r>
              <w:t>In all perfect gifts,</w:t>
            </w:r>
          </w:p>
          <w:p w:rsidR="00465B61" w:rsidRDefault="00465B61" w:rsidP="00465B61">
            <w:pPr>
              <w:pStyle w:val="hymn"/>
            </w:pPr>
            <w:r>
              <w:t>And in faith let us sing,</w:t>
            </w:r>
          </w:p>
          <w:p w:rsidR="00465B61" w:rsidRDefault="00465B61" w:rsidP="00465B61">
            <w:pPr>
              <w:pStyle w:val="hymnEnd"/>
            </w:pPr>
            <w:r>
              <w:t>Saying, “Alleluia.”</w:t>
            </w:r>
          </w:p>
          <w:p w:rsidR="00B87131" w:rsidRDefault="00B87131" w:rsidP="001F7E78">
            <w:pPr>
              <w:ind w:left="196" w:hanging="196"/>
            </w:pPr>
          </w:p>
        </w:tc>
      </w:tr>
      <w:tr w:rsidR="00465B61" w:rsidTr="00C2621F">
        <w:tc>
          <w:tcPr>
            <w:tcW w:w="1248" w:type="pct"/>
          </w:tcPr>
          <w:p w:rsidR="00465B61" w:rsidRDefault="00465B61" w:rsidP="00F25F41">
            <w:pPr>
              <w:pStyle w:val="CopticHangingVerse"/>
            </w:pPr>
            <w:r>
              <w:t>Ⲁⲗⲗⲏⲗⲟⲩⲓⲁ: ⲁⲗⲗⲏⲗⲟⲩⲓⲁ:</w:t>
            </w:r>
          </w:p>
          <w:p w:rsidR="00465B61" w:rsidRDefault="00465B61" w:rsidP="00F25F41">
            <w:pPr>
              <w:pStyle w:val="CopticHangingVerse"/>
            </w:pPr>
            <w:r>
              <w:t>ⲁⲗⲗⲏⲗⲟⲩⲓⲁ: ⲁⲗⲗⲏⲗⲟⲩⲓⲁ:</w:t>
            </w:r>
          </w:p>
          <w:p w:rsidR="00465B61" w:rsidRDefault="00465B61" w:rsidP="00F25F41">
            <w:pPr>
              <w:pStyle w:val="CopticHangingVerse"/>
            </w:pPr>
            <w:r>
              <w:t>Ⲓⲏ̄ⲥ̄ Ⲡⲭ̄ⲥ̄ ⲡ̀ⲟⲩⲣⲟ ⲛ̀ⲧⲉ ⲡ̀ⲱⲟⲩ:</w:t>
            </w:r>
          </w:p>
          <w:p w:rsidR="00465B61" w:rsidRDefault="00465B61" w:rsidP="00F25F41">
            <w:pPr>
              <w:pStyle w:val="CopticHangingVerse"/>
            </w:pPr>
            <w:r>
              <w:t>ⲁϥⲧⲟⲛϥ ⲉ̀ⲃⲟⲗ ϧⲉⲛ ⲛⲏⲉⲑⲙⲱⲟⲩⲧ.</w:t>
            </w:r>
          </w:p>
        </w:tc>
        <w:tc>
          <w:tcPr>
            <w:tcW w:w="1242" w:type="pct"/>
          </w:tcPr>
          <w:p w:rsidR="00465B61" w:rsidRDefault="00465B61" w:rsidP="00511A3D">
            <w:r>
              <w:t>Alleluia Alleluia,</w:t>
            </w:r>
          </w:p>
          <w:p w:rsidR="00465B61" w:rsidRDefault="00465B61" w:rsidP="00511A3D">
            <w:r>
              <w:t>Alleluia Alleluia,</w:t>
            </w:r>
          </w:p>
          <w:p w:rsidR="00465B61" w:rsidRDefault="00465B61" w:rsidP="00511A3D">
            <w:r>
              <w:t>Jesus Christ the King of glory,</w:t>
            </w:r>
          </w:p>
          <w:p w:rsidR="00465B61" w:rsidRDefault="00465B61" w:rsidP="00511A3D">
            <w:r>
              <w:t>Has risen from the dead.</w:t>
            </w:r>
          </w:p>
        </w:tc>
        <w:tc>
          <w:tcPr>
            <w:tcW w:w="1255" w:type="pct"/>
          </w:tcPr>
          <w:p w:rsidR="005972AE" w:rsidRDefault="005972AE" w:rsidP="005972AE">
            <w:pPr>
              <w:pStyle w:val="hymn"/>
            </w:pPr>
            <w:r>
              <w:t>Alleluia, Alleluia,</w:t>
            </w:r>
          </w:p>
          <w:p w:rsidR="005972AE" w:rsidRDefault="005972AE" w:rsidP="005972AE">
            <w:pPr>
              <w:pStyle w:val="hymn"/>
            </w:pPr>
            <w:r>
              <w:t>Alleluia, Alleluia:</w:t>
            </w:r>
          </w:p>
          <w:p w:rsidR="009B4B1E" w:rsidRDefault="009B4B1E" w:rsidP="009B4B1E">
            <w:pPr>
              <w:pStyle w:val="hymnEnd"/>
            </w:pPr>
            <w:r>
              <w:t>Jesus Christ, the King of Glory,</w:t>
            </w:r>
          </w:p>
          <w:p w:rsidR="00465B61" w:rsidRDefault="009B4B1E" w:rsidP="009B4B1E">
            <w:pPr>
              <w:pStyle w:val="hymnEnd"/>
            </w:pPr>
            <w:r>
              <w:t>Has risen from the dead.</w:t>
            </w:r>
            <w:bookmarkStart w:id="1" w:name="_GoBack"/>
            <w:bookmarkEnd w:id="1"/>
          </w:p>
        </w:tc>
        <w:tc>
          <w:tcPr>
            <w:tcW w:w="1255" w:type="pct"/>
          </w:tcPr>
          <w:p w:rsidR="00465B61" w:rsidRDefault="00465B61" w:rsidP="00465B61">
            <w:pPr>
              <w:pStyle w:val="hymn"/>
            </w:pPr>
            <w:r>
              <w:t>Alleluia, Alleluia,</w:t>
            </w:r>
          </w:p>
          <w:p w:rsidR="00465B61" w:rsidRDefault="00465B61" w:rsidP="00465B61">
            <w:pPr>
              <w:pStyle w:val="hymn"/>
            </w:pPr>
            <w:r>
              <w:t>Alleluia, Alleluia:</w:t>
            </w:r>
          </w:p>
          <w:p w:rsidR="00465B61" w:rsidRDefault="009B4B1E" w:rsidP="00465B61">
            <w:pPr>
              <w:pStyle w:val="hymnEnd"/>
            </w:pPr>
            <w:r>
              <w:t>Jesus Christ, the King of Glory,</w:t>
            </w:r>
          </w:p>
          <w:p w:rsidR="009B4B1E" w:rsidRDefault="009B4B1E" w:rsidP="00465B61">
            <w:pPr>
              <w:pStyle w:val="hymnEnd"/>
            </w:pPr>
            <w:r>
              <w:t>Has risen from the dead.</w:t>
            </w:r>
          </w:p>
          <w:p w:rsidR="00465B61" w:rsidRDefault="00465B61" w:rsidP="001F7E78">
            <w:pPr>
              <w:ind w:left="196" w:hanging="196"/>
            </w:pPr>
          </w:p>
        </w:tc>
      </w:tr>
      <w:tr w:rsidR="009B4F64" w:rsidTr="00C2621F">
        <w:tc>
          <w:tcPr>
            <w:tcW w:w="1248" w:type="pct"/>
          </w:tcPr>
          <w:p w:rsidR="009B4F64" w:rsidRDefault="00465B61" w:rsidP="00F25F41">
            <w:pPr>
              <w:pStyle w:val="CopticHangingVerse"/>
            </w:pPr>
            <w:r>
              <w:t>Ⲫⲁⲓ ⲉ̀ⲣⲉ ⲡⲓⲱ̀ⲟⲩ ⲉⲣⲡ̀ⲣⲉⲡ̀ⲓ ⲛⲁϥ:</w:t>
            </w:r>
          </w:p>
          <w:p w:rsidR="00465B61" w:rsidRDefault="00465B61" w:rsidP="00F25F41">
            <w:pPr>
              <w:pStyle w:val="CopticHangingVerse"/>
            </w:pPr>
            <w:r>
              <w:t>ⲛⲉⲙ Ⲡⲉϥⲓⲱⲧ ⲛ̀ⲁ̀ⲅⲁⲑⲟⲥ:</w:t>
            </w:r>
          </w:p>
          <w:p w:rsidR="00465B61" w:rsidRDefault="00465B61" w:rsidP="00F25F41">
            <w:pPr>
              <w:pStyle w:val="CopticHangingVerse"/>
            </w:pPr>
            <w:r>
              <w:lastRenderedPageBreak/>
              <w:t>ⲛⲉⲙ Ⲡⲓⲡ̄ⲛ̄ⲁ̄ ⲉ̄ⲑ̄ⲩ̄:</w:t>
            </w:r>
          </w:p>
          <w:p w:rsidR="00465B61" w:rsidRDefault="00465B61" w:rsidP="00F25F41">
            <w:pPr>
              <w:pStyle w:val="CopticHangingVerse"/>
            </w:pPr>
            <w:r>
              <w:t>ⲓⲥϫⲉⲛ ϯⲛⲟⲩ ⲛⲉⲙ ϣⲁ ⲉ̀ⲛⲉϩ.</w:t>
            </w:r>
          </w:p>
        </w:tc>
        <w:tc>
          <w:tcPr>
            <w:tcW w:w="1242" w:type="pct"/>
          </w:tcPr>
          <w:p w:rsidR="009B4F64" w:rsidRDefault="00465B61" w:rsidP="00511A3D">
            <w:r>
              <w:lastRenderedPageBreak/>
              <w:t>This is He to whom is due glory:</w:t>
            </w:r>
          </w:p>
          <w:p w:rsidR="00465B61" w:rsidRDefault="00465B61" w:rsidP="00511A3D">
            <w:r>
              <w:t>With His Good Father:</w:t>
            </w:r>
          </w:p>
          <w:p w:rsidR="00465B61" w:rsidRDefault="00465B61" w:rsidP="00511A3D">
            <w:r>
              <w:t>And the Holy Spirit:</w:t>
            </w:r>
          </w:p>
          <w:p w:rsidR="00465B61" w:rsidRDefault="00465B61" w:rsidP="00511A3D">
            <w:r>
              <w:t>Both now and forever.</w:t>
            </w:r>
          </w:p>
        </w:tc>
        <w:tc>
          <w:tcPr>
            <w:tcW w:w="1255" w:type="pct"/>
          </w:tcPr>
          <w:p w:rsidR="005972AE" w:rsidRDefault="005972AE" w:rsidP="005972AE">
            <w:pPr>
              <w:pStyle w:val="hymn"/>
            </w:pPr>
            <w:r>
              <w:t>This is He to Whom the glory is due,</w:t>
            </w:r>
          </w:p>
          <w:p w:rsidR="005972AE" w:rsidRDefault="005972AE" w:rsidP="005972AE">
            <w:pPr>
              <w:pStyle w:val="hymn"/>
            </w:pPr>
            <w:r>
              <w:t>With His Good Father,</w:t>
            </w:r>
          </w:p>
          <w:p w:rsidR="005972AE" w:rsidRDefault="005972AE" w:rsidP="005972AE">
            <w:pPr>
              <w:pStyle w:val="hymn"/>
            </w:pPr>
            <w:r>
              <w:t>And the Holy Spirit,</w:t>
            </w:r>
          </w:p>
          <w:p w:rsidR="005972AE" w:rsidRPr="006F6EC1" w:rsidRDefault="005972AE" w:rsidP="005972AE">
            <w:pPr>
              <w:keepLines/>
            </w:pPr>
            <w:r>
              <w:t>Now and forever.</w:t>
            </w:r>
          </w:p>
          <w:p w:rsidR="008C4006" w:rsidRDefault="008C4006" w:rsidP="00326AE5"/>
        </w:tc>
        <w:tc>
          <w:tcPr>
            <w:tcW w:w="1255" w:type="pct"/>
          </w:tcPr>
          <w:p w:rsidR="00465B61" w:rsidRDefault="00465B61" w:rsidP="00465B61">
            <w:pPr>
              <w:pStyle w:val="hymn"/>
            </w:pPr>
            <w:r>
              <w:lastRenderedPageBreak/>
              <w:t>This is He to Whom the glory is due,</w:t>
            </w:r>
          </w:p>
          <w:p w:rsidR="00465B61" w:rsidRDefault="00465B61" w:rsidP="00465B61">
            <w:pPr>
              <w:pStyle w:val="hymn"/>
            </w:pPr>
            <w:r>
              <w:t>With His Good Father,</w:t>
            </w:r>
          </w:p>
          <w:p w:rsidR="00465B61" w:rsidRDefault="00465B61" w:rsidP="00465B61">
            <w:pPr>
              <w:pStyle w:val="hymn"/>
            </w:pPr>
            <w:r>
              <w:t>And the Holy Spirit,</w:t>
            </w:r>
          </w:p>
          <w:p w:rsidR="00465B61" w:rsidRPr="006F6EC1" w:rsidRDefault="00465B61" w:rsidP="00465B61">
            <w:pPr>
              <w:keepLines/>
            </w:pPr>
            <w:r>
              <w:t>Now and forever.</w:t>
            </w:r>
          </w:p>
          <w:p w:rsidR="009B4F64" w:rsidRDefault="009B4F64" w:rsidP="001F7E78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5-08-19T08:36:00Z" w:initials="WU">
    <w:p w:rsidR="005972AE" w:rsidRDefault="005972AE">
      <w:pPr>
        <w:pStyle w:val="CommentText"/>
      </w:pPr>
      <w:r>
        <w:rPr>
          <w:rStyle w:val="CommentReference"/>
        </w:rPr>
        <w:annotationRef/>
      </w:r>
      <w:r>
        <w:t>Name or Holy Name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147" w:rsidRDefault="00480147" w:rsidP="00E83857">
      <w:pPr>
        <w:spacing w:after="0" w:line="240" w:lineRule="auto"/>
      </w:pPr>
      <w:r>
        <w:separator/>
      </w:r>
    </w:p>
  </w:endnote>
  <w:endnote w:type="continuationSeparator" w:id="0">
    <w:p w:rsidR="00480147" w:rsidRDefault="00480147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147" w:rsidRDefault="00480147" w:rsidP="00E83857">
      <w:pPr>
        <w:spacing w:after="0" w:line="240" w:lineRule="auto"/>
      </w:pPr>
      <w:r>
        <w:separator/>
      </w:r>
    </w:p>
  </w:footnote>
  <w:footnote w:type="continuationSeparator" w:id="0">
    <w:p w:rsidR="00480147" w:rsidRDefault="00480147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529DF"/>
    <w:rsid w:val="001D3191"/>
    <w:rsid w:val="001F2209"/>
    <w:rsid w:val="001F7E78"/>
    <w:rsid w:val="0021699F"/>
    <w:rsid w:val="00233CA8"/>
    <w:rsid w:val="00246D1D"/>
    <w:rsid w:val="002504BA"/>
    <w:rsid w:val="002877E3"/>
    <w:rsid w:val="002D0B02"/>
    <w:rsid w:val="002E4A87"/>
    <w:rsid w:val="002E6D57"/>
    <w:rsid w:val="00306803"/>
    <w:rsid w:val="00312541"/>
    <w:rsid w:val="00313BB6"/>
    <w:rsid w:val="00355077"/>
    <w:rsid w:val="00382046"/>
    <w:rsid w:val="00384F62"/>
    <w:rsid w:val="00394F55"/>
    <w:rsid w:val="003B535C"/>
    <w:rsid w:val="004653B5"/>
    <w:rsid w:val="00465B61"/>
    <w:rsid w:val="00480147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972AE"/>
    <w:rsid w:val="005A4D5A"/>
    <w:rsid w:val="005A5241"/>
    <w:rsid w:val="005B5436"/>
    <w:rsid w:val="005C2578"/>
    <w:rsid w:val="005C2DE3"/>
    <w:rsid w:val="005C7B29"/>
    <w:rsid w:val="005D0812"/>
    <w:rsid w:val="005D2775"/>
    <w:rsid w:val="005E0CB1"/>
    <w:rsid w:val="00616C4C"/>
    <w:rsid w:val="00627D15"/>
    <w:rsid w:val="00643221"/>
    <w:rsid w:val="00681697"/>
    <w:rsid w:val="006E2648"/>
    <w:rsid w:val="006F4EB1"/>
    <w:rsid w:val="00714EF5"/>
    <w:rsid w:val="0076195F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C4006"/>
    <w:rsid w:val="008E456B"/>
    <w:rsid w:val="008F23F5"/>
    <w:rsid w:val="0093382B"/>
    <w:rsid w:val="00944FC7"/>
    <w:rsid w:val="00971AD9"/>
    <w:rsid w:val="0097766E"/>
    <w:rsid w:val="00994127"/>
    <w:rsid w:val="009A0032"/>
    <w:rsid w:val="009B24F8"/>
    <w:rsid w:val="009B4B1E"/>
    <w:rsid w:val="009B4F64"/>
    <w:rsid w:val="009D4F52"/>
    <w:rsid w:val="009E4A88"/>
    <w:rsid w:val="00A0417D"/>
    <w:rsid w:val="00A13322"/>
    <w:rsid w:val="00A26B53"/>
    <w:rsid w:val="00A338E6"/>
    <w:rsid w:val="00A55D7F"/>
    <w:rsid w:val="00AB2640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83DCA"/>
    <w:rsid w:val="00B87131"/>
    <w:rsid w:val="00BA380B"/>
    <w:rsid w:val="00BC68FE"/>
    <w:rsid w:val="00BD69C8"/>
    <w:rsid w:val="00BE50E9"/>
    <w:rsid w:val="00BE560F"/>
    <w:rsid w:val="00C2621F"/>
    <w:rsid w:val="00C4176F"/>
    <w:rsid w:val="00C4728D"/>
    <w:rsid w:val="00C87221"/>
    <w:rsid w:val="00CB1FB2"/>
    <w:rsid w:val="00CD3E11"/>
    <w:rsid w:val="00CE4C0A"/>
    <w:rsid w:val="00CF22D0"/>
    <w:rsid w:val="00D03325"/>
    <w:rsid w:val="00D03418"/>
    <w:rsid w:val="00D2777A"/>
    <w:rsid w:val="00D46F1F"/>
    <w:rsid w:val="00D96341"/>
    <w:rsid w:val="00DC6FFA"/>
    <w:rsid w:val="00DC7B02"/>
    <w:rsid w:val="00E11AD4"/>
    <w:rsid w:val="00E1201F"/>
    <w:rsid w:val="00E311ED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F35C36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26F1-BA0B-473F-8D7B-BA374933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1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3</cp:revision>
  <dcterms:created xsi:type="dcterms:W3CDTF">2014-11-04T15:28:00Z</dcterms:created>
  <dcterms:modified xsi:type="dcterms:W3CDTF">2015-08-20T12:59:00Z</dcterms:modified>
</cp:coreProperties>
</file>